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СОГЛАШЕНИЕ</w:t>
      </w:r>
      <w:r w:rsidR="000067CB"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 xml:space="preserve"> №</w:t>
      </w:r>
      <w:r w:rsidR="00643487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135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 xml:space="preserve">о передаче осуществления части полномочий администрацией </w:t>
      </w:r>
      <w:r w:rsidR="00CB1711"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  <w:t>Борисов</w:t>
      </w:r>
      <w:r w:rsidR="00887375"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  <w:t>ского сельского</w:t>
      </w:r>
      <w:r w:rsidRPr="00F55110"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  <w:t xml:space="preserve"> поселения</w:t>
      </w: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 xml:space="preserve"> администрации Крапивинского муниципального района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proofErr w:type="spellStart"/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пгт</w:t>
      </w:r>
      <w:proofErr w:type="spellEnd"/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. Крапивинский                                                                                         «</w:t>
      </w:r>
      <w:r w:rsidR="00643487">
        <w:rPr>
          <w:rFonts w:ascii="Times New Roman" w:eastAsia="Times New Roman" w:hAnsi="Times New Roman" w:cs="Courier New"/>
          <w:sz w:val="23"/>
          <w:szCs w:val="23"/>
          <w:lang w:eastAsia="ru-RU"/>
        </w:rPr>
        <w:t>31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» декабря 201</w:t>
      </w:r>
      <w:r w:rsidR="007D5A61">
        <w:rPr>
          <w:rFonts w:ascii="Times New Roman" w:eastAsia="Times New Roman" w:hAnsi="Times New Roman" w:cs="Courier New"/>
          <w:sz w:val="23"/>
          <w:szCs w:val="23"/>
          <w:lang w:eastAsia="ru-RU"/>
        </w:rPr>
        <w:t>4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.</w:t>
      </w:r>
    </w:p>
    <w:p w:rsidR="00B84808" w:rsidRPr="0074104D" w:rsidRDefault="00B84808" w:rsidP="00567A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proofErr w:type="gramStart"/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Администрация </w:t>
      </w:r>
      <w:r w:rsidR="00CB1711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Борисов</w:t>
      </w:r>
      <w:r w:rsidR="00887375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ского сельского</w:t>
      </w:r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поселения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, именуемая в дальнейшем «Ад</w:t>
      </w:r>
      <w:r w:rsidR="00DA21B8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министрация поселения», в лице г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лавы </w:t>
      </w:r>
      <w:r w:rsidR="00CB1711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Борисов</w:t>
      </w:r>
      <w:r w:rsidR="00887375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ского сельского</w:t>
      </w:r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поселения </w:t>
      </w:r>
      <w:r w:rsidR="0015023F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Лысенко Марины Николаевны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, действующе</w:t>
      </w:r>
      <w:r w:rsidR="0015023F">
        <w:rPr>
          <w:rFonts w:ascii="Times New Roman" w:eastAsia="Times New Roman" w:hAnsi="Times New Roman" w:cs="Courier New"/>
          <w:sz w:val="23"/>
          <w:szCs w:val="23"/>
          <w:lang w:eastAsia="ru-RU"/>
        </w:rPr>
        <w:t>й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на основании Устава, с одной стороны, и администрация Крапивинского муниципального района, именуемая в дальнейшем «Администрация района», в лице главы Крапивинского муниципального района Дениса Павловича Ильина, действующего на основании Устава, с другой стороны, на основании решения Совета народных депутатов </w:t>
      </w:r>
      <w:r w:rsidR="0015023F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Борисов</w:t>
      </w:r>
      <w:r w:rsidR="00887375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ского сельского</w:t>
      </w:r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поселения</w:t>
      </w:r>
      <w:proofErr w:type="gramEnd"/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</w:t>
      </w:r>
      <w:r w:rsidR="00A11E1D">
        <w:rPr>
          <w:rFonts w:ascii="Times New Roman" w:eastAsia="Times New Roman" w:hAnsi="Times New Roman" w:cs="Courier New"/>
          <w:sz w:val="23"/>
          <w:szCs w:val="23"/>
          <w:lang w:eastAsia="ru-RU"/>
        </w:rPr>
        <w:t>№ 01-115</w:t>
      </w:r>
      <w:r w:rsidR="007D5A61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от «</w:t>
      </w:r>
      <w:r w:rsidR="00A11E1D">
        <w:rPr>
          <w:rFonts w:ascii="Times New Roman" w:eastAsia="Times New Roman" w:hAnsi="Times New Roman" w:cs="Courier New"/>
          <w:sz w:val="23"/>
          <w:szCs w:val="23"/>
          <w:lang w:eastAsia="ru-RU"/>
        </w:rPr>
        <w:t>26</w:t>
      </w:r>
      <w:bookmarkStart w:id="0" w:name="_GoBack"/>
      <w:bookmarkEnd w:id="0"/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» декабря 201</w:t>
      </w:r>
      <w:r w:rsidR="007D5A61">
        <w:rPr>
          <w:rFonts w:ascii="Times New Roman" w:eastAsia="Times New Roman" w:hAnsi="Times New Roman" w:cs="Courier New"/>
          <w:sz w:val="23"/>
          <w:szCs w:val="23"/>
          <w:lang w:eastAsia="ru-RU"/>
        </w:rPr>
        <w:t>4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. «О передаче осуществления части полномочий администрацией </w:t>
      </w:r>
      <w:r w:rsidR="0015023F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Борисов</w:t>
      </w:r>
      <w:r w:rsidR="00887375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ского сельского</w:t>
      </w:r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поселения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администрации Крапивинского муниципального района на 201</w:t>
      </w:r>
      <w:r w:rsidR="007D5A61">
        <w:rPr>
          <w:rFonts w:ascii="Times New Roman" w:eastAsia="Times New Roman" w:hAnsi="Times New Roman" w:cs="Courier New"/>
          <w:sz w:val="23"/>
          <w:szCs w:val="23"/>
          <w:lang w:eastAsia="ru-RU"/>
        </w:rPr>
        <w:t>5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од», заключили настоящее соглашение о нижеследующем: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DA21B8" w:rsidRPr="0074104D" w:rsidRDefault="00DA21B8" w:rsidP="00DA21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1. ПРЕДМЕТ СОГЛАШЕНИЯ.</w:t>
      </w:r>
    </w:p>
    <w:p w:rsidR="00DA21B8" w:rsidRPr="0074104D" w:rsidRDefault="00DA21B8" w:rsidP="00DA21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DA21B8" w:rsidRPr="0074104D" w:rsidRDefault="00DA21B8" w:rsidP="00DA21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Администрация поселения передает Администрации района осуществление части следующих полномочий:</w:t>
      </w:r>
    </w:p>
    <w:p w:rsidR="00DA21B8" w:rsidRPr="0074104D" w:rsidRDefault="00DA21B8" w:rsidP="00DA21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</w:rPr>
        <w:t xml:space="preserve">1.1.1. </w:t>
      </w:r>
      <w:r w:rsidR="007D5A61">
        <w:rPr>
          <w:rFonts w:ascii="Times New Roman" w:eastAsia="Times New Roman" w:hAnsi="Times New Roman" w:cs="Times New Roman"/>
          <w:sz w:val="24"/>
          <w:szCs w:val="24"/>
        </w:rPr>
        <w:t xml:space="preserve">Составление и рассмотрение проекта бюджета поселения, </w:t>
      </w:r>
      <w:r w:rsidRPr="0074104D">
        <w:rPr>
          <w:rFonts w:ascii="Times New Roman" w:eastAsia="Times New Roman" w:hAnsi="Times New Roman" w:cs="Times New Roman"/>
          <w:sz w:val="24"/>
          <w:szCs w:val="24"/>
        </w:rPr>
        <w:t>утверждение</w:t>
      </w:r>
      <w:r w:rsidR="007D5A61">
        <w:rPr>
          <w:rFonts w:ascii="Times New Roman" w:eastAsia="Times New Roman" w:hAnsi="Times New Roman" w:cs="Times New Roman"/>
          <w:sz w:val="24"/>
          <w:szCs w:val="24"/>
        </w:rPr>
        <w:t xml:space="preserve"> и исполнение бюджета поселения, осуществление </w:t>
      </w:r>
      <w:proofErr w:type="gramStart"/>
      <w:r w:rsidR="007D5A61">
        <w:rPr>
          <w:rFonts w:ascii="Times New Roman" w:eastAsia="Times New Roman" w:hAnsi="Times New Roman" w:cs="Times New Roman"/>
          <w:sz w:val="24"/>
          <w:szCs w:val="24"/>
        </w:rPr>
        <w:t>контроля за</w:t>
      </w:r>
      <w:proofErr w:type="gramEnd"/>
      <w:r w:rsidR="007D5A61">
        <w:rPr>
          <w:rFonts w:ascii="Times New Roman" w:eastAsia="Times New Roman" w:hAnsi="Times New Roman" w:cs="Times New Roman"/>
          <w:sz w:val="24"/>
          <w:szCs w:val="24"/>
        </w:rPr>
        <w:t xml:space="preserve"> его </w:t>
      </w:r>
      <w:r w:rsidRPr="0074104D">
        <w:rPr>
          <w:rFonts w:ascii="Times New Roman" w:eastAsia="Times New Roman" w:hAnsi="Times New Roman" w:cs="Times New Roman"/>
          <w:sz w:val="24"/>
          <w:szCs w:val="24"/>
        </w:rPr>
        <w:t>исполнением</w:t>
      </w:r>
      <w:r w:rsidR="007D5A61">
        <w:rPr>
          <w:rFonts w:ascii="Times New Roman" w:eastAsia="Times New Roman" w:hAnsi="Times New Roman" w:cs="Times New Roman"/>
          <w:sz w:val="24"/>
          <w:szCs w:val="24"/>
        </w:rPr>
        <w:t>, составление и утверждение отчета об</w:t>
      </w:r>
      <w:r w:rsidRPr="007410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5A61">
        <w:rPr>
          <w:rFonts w:ascii="Times New Roman" w:eastAsia="Times New Roman" w:hAnsi="Times New Roman" w:cs="Times New Roman"/>
          <w:sz w:val="24"/>
          <w:szCs w:val="24"/>
        </w:rPr>
        <w:t>исполнении бюджета поселения</w:t>
      </w:r>
      <w:r w:rsidRPr="0074104D">
        <w:rPr>
          <w:rFonts w:ascii="Times New Roman" w:eastAsia="Times New Roman" w:hAnsi="Times New Roman" w:cs="Times New Roman"/>
          <w:sz w:val="24"/>
          <w:szCs w:val="24"/>
        </w:rPr>
        <w:t>, в части:</w:t>
      </w:r>
    </w:p>
    <w:p w:rsidR="00DA21B8" w:rsidRPr="0074104D" w:rsidRDefault="00DA21B8" w:rsidP="00DA21B8">
      <w:pPr>
        <w:numPr>
          <w:ilvl w:val="0"/>
          <w:numId w:val="2"/>
        </w:numPr>
        <w:tabs>
          <w:tab w:val="left" w:pos="317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</w:rPr>
        <w:t xml:space="preserve">подготовки прогноза социально-экономического развития территории; </w:t>
      </w:r>
    </w:p>
    <w:p w:rsidR="00DA21B8" w:rsidRPr="0074104D" w:rsidRDefault="00DA21B8" w:rsidP="00DA21B8">
      <w:pPr>
        <w:numPr>
          <w:ilvl w:val="0"/>
          <w:numId w:val="2"/>
        </w:numPr>
        <w:tabs>
          <w:tab w:val="left" w:pos="317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</w:rPr>
        <w:t xml:space="preserve">подготовки проекта штатного расписания; </w:t>
      </w:r>
    </w:p>
    <w:p w:rsidR="00DA21B8" w:rsidRPr="0074104D" w:rsidRDefault="00DA21B8" w:rsidP="00DA21B8">
      <w:pPr>
        <w:numPr>
          <w:ilvl w:val="0"/>
          <w:numId w:val="2"/>
        </w:numPr>
        <w:tabs>
          <w:tab w:val="left" w:pos="317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</w:rPr>
        <w:t xml:space="preserve"> формирования </w:t>
      </w:r>
      <w:proofErr w:type="gramStart"/>
      <w:r w:rsidRPr="0074104D">
        <w:rPr>
          <w:rFonts w:ascii="Times New Roman" w:eastAsia="Times New Roman" w:hAnsi="Times New Roman" w:cs="Times New Roman"/>
          <w:sz w:val="24"/>
          <w:szCs w:val="24"/>
        </w:rPr>
        <w:t>фонда оплаты труда органов местного самоуправления</w:t>
      </w:r>
      <w:proofErr w:type="gramEnd"/>
      <w:r w:rsidRPr="0074104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A21B8" w:rsidRPr="0074104D" w:rsidRDefault="00DA21B8" w:rsidP="00DA21B8">
      <w:pPr>
        <w:numPr>
          <w:ilvl w:val="0"/>
          <w:numId w:val="2"/>
        </w:numPr>
        <w:tabs>
          <w:tab w:val="num" w:pos="0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я в разработке и осуществлении бюджетной, налоговой, ценовой политики поселения;</w:t>
      </w:r>
    </w:p>
    <w:p w:rsidR="00DA21B8" w:rsidRPr="0074104D" w:rsidRDefault="00DE6F55" w:rsidP="00DA21B8">
      <w:pPr>
        <w:numPr>
          <w:ilvl w:val="0"/>
          <w:numId w:val="2"/>
        </w:num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ение поставщиков </w:t>
      </w:r>
      <w:r w:rsidRPr="0074104D">
        <w:rPr>
          <w:rFonts w:ascii="Times New Roman" w:hAnsi="Times New Roman" w:cs="Times New Roman"/>
          <w:sz w:val="24"/>
          <w:szCs w:val="24"/>
        </w:rPr>
        <w:t>(в соответствии с Федеральным законом от 05.04.2013 года №44-ФЗ « О контрактной системе в сфере закупок товаров, работ, услуг для обеспечения государственных и муниципальных нужд»)</w:t>
      </w:r>
      <w:r w:rsidR="00DA21B8"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A21B8" w:rsidRPr="0074104D" w:rsidRDefault="00DA21B8" w:rsidP="00DA21B8">
      <w:pPr>
        <w:numPr>
          <w:ilvl w:val="0"/>
          <w:numId w:val="2"/>
        </w:num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и предложений по совершенствованию структуры расходов бюджета.</w:t>
      </w:r>
    </w:p>
    <w:p w:rsidR="00DA21B8" w:rsidRPr="0074104D" w:rsidRDefault="00DA21B8" w:rsidP="00DA21B8">
      <w:pPr>
        <w:autoSpaceDN w:val="0"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04D">
        <w:rPr>
          <w:rFonts w:ascii="Times New Roman" w:eastAsia="Times New Roman" w:hAnsi="Times New Roman" w:cs="Times New Roman"/>
          <w:bCs/>
          <w:sz w:val="24"/>
          <w:szCs w:val="24"/>
        </w:rPr>
        <w:t>1.1.2. Установление, изменение и отмена местных налогов и сборов поселения, в части:</w:t>
      </w:r>
    </w:p>
    <w:p w:rsidR="00DA21B8" w:rsidRPr="0074104D" w:rsidRDefault="00DA21B8" w:rsidP="00DA21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</w:rPr>
        <w:t>-    подготовки проектов нормативных актов об установлении ставок, порядке и сроков уплаты  местных налогов и сборов.</w:t>
      </w:r>
    </w:p>
    <w:p w:rsidR="00DA21B8" w:rsidRPr="0074104D" w:rsidRDefault="00DA21B8" w:rsidP="00DA21B8">
      <w:pPr>
        <w:keepNext/>
        <w:tabs>
          <w:tab w:val="left" w:pos="317"/>
        </w:tabs>
        <w:spacing w:after="0" w:line="240" w:lineRule="auto"/>
        <w:ind w:right="-5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bCs/>
          <w:sz w:val="24"/>
          <w:szCs w:val="24"/>
        </w:rPr>
        <w:t>1.1.3. Владение, пользование и распоряжение имуществом, находящимся в муниципальной собственности поселения, в части:</w:t>
      </w:r>
    </w:p>
    <w:p w:rsidR="00DA21B8" w:rsidRPr="0074104D" w:rsidRDefault="00DA21B8" w:rsidP="00DA21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</w:rPr>
        <w:t>- предоставления земельных участков гражданам и юрид</w:t>
      </w:r>
      <w:r w:rsidR="00777B30" w:rsidRPr="0074104D">
        <w:rPr>
          <w:rFonts w:ascii="Times New Roman" w:eastAsia="Times New Roman" w:hAnsi="Times New Roman" w:cs="Times New Roman"/>
          <w:sz w:val="24"/>
          <w:szCs w:val="24"/>
        </w:rPr>
        <w:t xml:space="preserve">ическим лицам в собственность, </w:t>
      </w:r>
      <w:r w:rsidRPr="0074104D">
        <w:rPr>
          <w:rFonts w:ascii="Times New Roman" w:eastAsia="Times New Roman" w:hAnsi="Times New Roman" w:cs="Times New Roman"/>
          <w:sz w:val="24"/>
          <w:szCs w:val="24"/>
        </w:rPr>
        <w:t>аренду, постоянное (бессрочное) пользование, безвозмездное срочное пользование;</w:t>
      </w:r>
    </w:p>
    <w:p w:rsidR="00DA21B8" w:rsidRPr="0074104D" w:rsidRDefault="00DA21B8" w:rsidP="00DA21B8">
      <w:pPr>
        <w:numPr>
          <w:ilvl w:val="0"/>
          <w:numId w:val="2"/>
        </w:numPr>
        <w:tabs>
          <w:tab w:val="left" w:pos="3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</w:rPr>
        <w:t xml:space="preserve">принятия правовых актов по вопросам управления и распоряжения муниципальным имуществом (включая земельные участки), процедур и механизмов оформления сделок с ним, а также </w:t>
      </w:r>
      <w:proofErr w:type="gramStart"/>
      <w:r w:rsidRPr="0074104D">
        <w:rPr>
          <w:rFonts w:ascii="Times New Roman" w:eastAsia="Times New Roman" w:hAnsi="Times New Roman" w:cs="Times New Roman"/>
          <w:sz w:val="24"/>
          <w:szCs w:val="24"/>
        </w:rPr>
        <w:t>контроля за</w:t>
      </w:r>
      <w:proofErr w:type="gramEnd"/>
      <w:r w:rsidRPr="0074104D">
        <w:rPr>
          <w:rFonts w:ascii="Times New Roman" w:eastAsia="Times New Roman" w:hAnsi="Times New Roman" w:cs="Times New Roman"/>
          <w:sz w:val="24"/>
          <w:szCs w:val="24"/>
        </w:rPr>
        <w:t xml:space="preserve"> их исполнением;</w:t>
      </w:r>
    </w:p>
    <w:p w:rsidR="00DA21B8" w:rsidRPr="0074104D" w:rsidRDefault="00DA21B8" w:rsidP="00DA21B8">
      <w:pPr>
        <w:numPr>
          <w:ilvl w:val="0"/>
          <w:numId w:val="2"/>
        </w:numPr>
        <w:tabs>
          <w:tab w:val="left" w:pos="3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</w:rPr>
        <w:t xml:space="preserve">создания и обеспечения функционирования системы учета муниципального имущества (включая проведение инвентаризации объектов муниципальной собственности, ведение Реестра объектов муниципальной собственности, постановку на учет выявленного бесхозяйного и выморочного имущества и др.) и </w:t>
      </w:r>
      <w:proofErr w:type="gramStart"/>
      <w:r w:rsidRPr="0074104D">
        <w:rPr>
          <w:rFonts w:ascii="Times New Roman" w:eastAsia="Times New Roman" w:hAnsi="Times New Roman" w:cs="Times New Roman"/>
          <w:sz w:val="24"/>
          <w:szCs w:val="24"/>
        </w:rPr>
        <w:t>контроля за</w:t>
      </w:r>
      <w:proofErr w:type="gramEnd"/>
      <w:r w:rsidRPr="0074104D">
        <w:rPr>
          <w:rFonts w:ascii="Times New Roman" w:eastAsia="Times New Roman" w:hAnsi="Times New Roman" w:cs="Times New Roman"/>
          <w:sz w:val="24"/>
          <w:szCs w:val="24"/>
        </w:rPr>
        <w:t xml:space="preserve"> его использованием;</w:t>
      </w:r>
    </w:p>
    <w:p w:rsidR="00DA21B8" w:rsidRPr="0074104D" w:rsidRDefault="00DA21B8" w:rsidP="00DA21B8">
      <w:pPr>
        <w:numPr>
          <w:ilvl w:val="0"/>
          <w:numId w:val="2"/>
        </w:numPr>
        <w:tabs>
          <w:tab w:val="left" w:pos="3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</w:rPr>
        <w:t xml:space="preserve">методического и правового обеспечения приватизации, управления и распоряжения муниципальным имуществом (включая земельные участки) за счет средств местного бюджета; </w:t>
      </w:r>
    </w:p>
    <w:p w:rsidR="00DA21B8" w:rsidRPr="0074104D" w:rsidRDefault="00DA21B8" w:rsidP="00DA21B8">
      <w:pPr>
        <w:numPr>
          <w:ilvl w:val="0"/>
          <w:numId w:val="2"/>
        </w:numPr>
        <w:tabs>
          <w:tab w:val="left" w:pos="3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74104D">
        <w:rPr>
          <w:rFonts w:ascii="Times New Roman" w:eastAsia="Times New Roman" w:hAnsi="Times New Roman" w:cs="Times New Roman"/>
          <w:sz w:val="24"/>
          <w:szCs w:val="24"/>
          <w:lang w:val="en-US"/>
        </w:rPr>
        <w:t>организации</w:t>
      </w:r>
      <w:proofErr w:type="spellEnd"/>
      <w:r w:rsidRPr="0074104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4104D">
        <w:rPr>
          <w:rFonts w:ascii="Times New Roman" w:eastAsia="Times New Roman" w:hAnsi="Times New Roman" w:cs="Times New Roman"/>
          <w:sz w:val="24"/>
          <w:szCs w:val="24"/>
          <w:lang w:val="en-US"/>
        </w:rPr>
        <w:t>оценки</w:t>
      </w:r>
      <w:proofErr w:type="spellEnd"/>
      <w:r w:rsidRPr="0074104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4104D">
        <w:rPr>
          <w:rFonts w:ascii="Times New Roman" w:eastAsia="Times New Roman" w:hAnsi="Times New Roman" w:cs="Times New Roman"/>
          <w:sz w:val="24"/>
          <w:szCs w:val="24"/>
          <w:lang w:val="en-US"/>
        </w:rPr>
        <w:t>муниципального</w:t>
      </w:r>
      <w:proofErr w:type="spellEnd"/>
      <w:r w:rsidRPr="0074104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4104D">
        <w:rPr>
          <w:rFonts w:ascii="Times New Roman" w:eastAsia="Times New Roman" w:hAnsi="Times New Roman" w:cs="Times New Roman"/>
          <w:sz w:val="24"/>
          <w:szCs w:val="24"/>
          <w:lang w:val="en-US"/>
        </w:rPr>
        <w:t>имущества</w:t>
      </w:r>
      <w:proofErr w:type="spellEnd"/>
      <w:r w:rsidRPr="0074104D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:rsidR="00DA21B8" w:rsidRPr="0074104D" w:rsidRDefault="00DA21B8" w:rsidP="00DA21B8">
      <w:pPr>
        <w:numPr>
          <w:ilvl w:val="0"/>
          <w:numId w:val="2"/>
        </w:numPr>
        <w:tabs>
          <w:tab w:val="left" w:pos="3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74104D">
        <w:rPr>
          <w:rFonts w:ascii="Times New Roman" w:eastAsia="Times New Roman" w:hAnsi="Times New Roman" w:cs="Times New Roman"/>
          <w:sz w:val="24"/>
          <w:szCs w:val="24"/>
          <w:lang w:val="en-US"/>
        </w:rPr>
        <w:t>согласования</w:t>
      </w:r>
      <w:proofErr w:type="spellEnd"/>
      <w:r w:rsidRPr="0074104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4104D">
        <w:rPr>
          <w:rFonts w:ascii="Times New Roman" w:eastAsia="Times New Roman" w:hAnsi="Times New Roman" w:cs="Times New Roman"/>
          <w:sz w:val="24"/>
          <w:szCs w:val="24"/>
          <w:lang w:val="en-US"/>
        </w:rPr>
        <w:t>залога</w:t>
      </w:r>
      <w:proofErr w:type="spellEnd"/>
      <w:r w:rsidRPr="0074104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4104D">
        <w:rPr>
          <w:rFonts w:ascii="Times New Roman" w:eastAsia="Times New Roman" w:hAnsi="Times New Roman" w:cs="Times New Roman"/>
          <w:sz w:val="24"/>
          <w:szCs w:val="24"/>
          <w:lang w:val="en-US"/>
        </w:rPr>
        <w:t>муниципального</w:t>
      </w:r>
      <w:proofErr w:type="spellEnd"/>
      <w:r w:rsidRPr="0074104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4104D">
        <w:rPr>
          <w:rFonts w:ascii="Times New Roman" w:eastAsia="Times New Roman" w:hAnsi="Times New Roman" w:cs="Times New Roman"/>
          <w:sz w:val="24"/>
          <w:szCs w:val="24"/>
          <w:lang w:val="en-US"/>
        </w:rPr>
        <w:t>имущества</w:t>
      </w:r>
      <w:proofErr w:type="spellEnd"/>
      <w:r w:rsidRPr="0074104D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:rsidR="00DA21B8" w:rsidRPr="0074104D" w:rsidRDefault="00DA21B8" w:rsidP="00DA21B8">
      <w:pPr>
        <w:numPr>
          <w:ilvl w:val="0"/>
          <w:numId w:val="2"/>
        </w:numPr>
        <w:tabs>
          <w:tab w:val="left" w:pos="3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</w:rPr>
        <w:t xml:space="preserve"> представления интересов собственника при приватизации муниципального имущества (в том числе жилья), передаче его в безвозмездное пользование, аренду, при решении вопросов о несостоятельности муниципальных предприятий, организаций, в других отношениях, связанных с управлением муниципальным имуществом (включая земельные участки);</w:t>
      </w:r>
    </w:p>
    <w:p w:rsidR="00DA21B8" w:rsidRPr="0074104D" w:rsidRDefault="00DA21B8" w:rsidP="00DA21B8">
      <w:pPr>
        <w:numPr>
          <w:ilvl w:val="0"/>
          <w:numId w:val="2"/>
        </w:numPr>
        <w:tabs>
          <w:tab w:val="num" w:pos="0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еспечения защиты имущественных прав и интересов собственника при решении вопросов управления объектами муниципальной собственности (включая земельные участки);</w:t>
      </w:r>
    </w:p>
    <w:p w:rsidR="00DA21B8" w:rsidRPr="0074104D" w:rsidRDefault="00DA21B8" w:rsidP="00DA21B8">
      <w:pPr>
        <w:numPr>
          <w:ilvl w:val="0"/>
          <w:numId w:val="2"/>
        </w:numPr>
        <w:tabs>
          <w:tab w:val="num" w:pos="0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ия интересов поселения в суде при реализации прав предусмотренных Законом РФ от 24.07.2002 № 101-ФЗ «Об обороте земель сельскохозяйственного назначения»; </w:t>
      </w:r>
    </w:p>
    <w:p w:rsidR="00DA21B8" w:rsidRPr="0074104D" w:rsidRDefault="00DA21B8" w:rsidP="00DA21B8">
      <w:pPr>
        <w:numPr>
          <w:ilvl w:val="0"/>
          <w:numId w:val="2"/>
        </w:num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ирования следующих доходов в бюджет поселения: </w:t>
      </w:r>
    </w:p>
    <w:p w:rsidR="00DA21B8" w:rsidRPr="0074104D" w:rsidRDefault="00DA21B8" w:rsidP="00DA21B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>а) арендная плата и поступления от продажи права на заключение договоров аренды за земли, находящиеся в собственности поселения;</w:t>
      </w:r>
    </w:p>
    <w:p w:rsidR="00DA21B8" w:rsidRPr="0074104D" w:rsidRDefault="00DA21B8" w:rsidP="00DA21B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>б) доходы от сдачи в аренду имущества, находящегося в оперативном управлении органов местного самоуправления поселения, созданных им учреждений и в хозяйственном ведении муниципальных предприятий, созданных поселением;</w:t>
      </w:r>
    </w:p>
    <w:p w:rsidR="00DA21B8" w:rsidRPr="0074104D" w:rsidRDefault="00DA21B8" w:rsidP="00DA21B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>в) залоговые платежи, связанные с проведением аукционов;</w:t>
      </w:r>
    </w:p>
    <w:p w:rsidR="00DA21B8" w:rsidRPr="0074104D" w:rsidRDefault="00DA21B8" w:rsidP="00DA21B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>г) доходы от продажи имущества и земельных участков;</w:t>
      </w:r>
    </w:p>
    <w:p w:rsidR="00DE6F55" w:rsidRPr="0074104D" w:rsidRDefault="00DE6F55" w:rsidP="00DE6F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пределение поставщиков </w:t>
      </w:r>
      <w:r w:rsidRPr="0074104D">
        <w:rPr>
          <w:rFonts w:ascii="Times New Roman" w:hAnsi="Times New Roman" w:cs="Times New Roman"/>
          <w:sz w:val="24"/>
          <w:szCs w:val="24"/>
        </w:rPr>
        <w:t>(в соответствии с Федеральным законом от 05.04.2013 года №44-ФЗ « О контрактной системе в сфере закупок товаров, работ, услуг для обеспечения государственных и муниципальных нужд»)</w:t>
      </w:r>
    </w:p>
    <w:p w:rsidR="003E32F0" w:rsidRPr="0074104D" w:rsidRDefault="00DA21B8" w:rsidP="003E32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104D">
        <w:rPr>
          <w:rFonts w:ascii="Times New Roman" w:eastAsia="Times New Roman" w:hAnsi="Times New Roman" w:cs="Times New Roman"/>
          <w:sz w:val="24"/>
          <w:szCs w:val="24"/>
        </w:rPr>
        <w:t xml:space="preserve">1.1.4. </w:t>
      </w:r>
      <w:proofErr w:type="gramStart"/>
      <w:r w:rsidR="003E32F0" w:rsidRPr="007410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 </w:t>
      </w:r>
      <w:hyperlink r:id="rId7" w:history="1">
        <w:r w:rsidR="003E32F0" w:rsidRPr="0074104D">
          <w:rPr>
            <w:rStyle w:val="a3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законодательством</w:t>
        </w:r>
        <w:proofErr w:type="gramEnd"/>
      </w:hyperlink>
      <w:r w:rsidR="003E32F0" w:rsidRPr="007410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оссийской Федерации</w:t>
      </w:r>
      <w:r w:rsidR="003E32F0"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E32F0" w:rsidRPr="0074104D">
        <w:rPr>
          <w:rFonts w:ascii="Times New Roman" w:eastAsia="Times New Roman" w:hAnsi="Times New Roman" w:cs="Times New Roman"/>
          <w:sz w:val="24"/>
          <w:szCs w:val="24"/>
        </w:rPr>
        <w:t>в части:</w:t>
      </w:r>
    </w:p>
    <w:p w:rsidR="003E32F0" w:rsidRPr="0074104D" w:rsidRDefault="003E32F0" w:rsidP="003E32F0">
      <w:pPr>
        <w:numPr>
          <w:ilvl w:val="0"/>
          <w:numId w:val="2"/>
        </w:numPr>
        <w:tabs>
          <w:tab w:val="left" w:pos="317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</w:rPr>
        <w:t xml:space="preserve">осуществления технического </w:t>
      </w:r>
      <w:proofErr w:type="gramStart"/>
      <w:r w:rsidRPr="0074104D">
        <w:rPr>
          <w:rFonts w:ascii="Times New Roman" w:eastAsia="Times New Roman" w:hAnsi="Times New Roman" w:cs="Times New Roman"/>
          <w:sz w:val="24"/>
          <w:szCs w:val="24"/>
        </w:rPr>
        <w:t>контроля за</w:t>
      </w:r>
      <w:proofErr w:type="gramEnd"/>
      <w:r w:rsidRPr="0074104D">
        <w:rPr>
          <w:rFonts w:ascii="Times New Roman" w:eastAsia="Times New Roman" w:hAnsi="Times New Roman" w:cs="Times New Roman"/>
          <w:sz w:val="24"/>
          <w:szCs w:val="24"/>
        </w:rPr>
        <w:t xml:space="preserve"> строительством и ремонтом автомобильных дорог общего пользования, мостов и иных транспортных инженерных сооружений местного значения;</w:t>
      </w:r>
    </w:p>
    <w:p w:rsidR="00DE6F55" w:rsidRPr="005A2076" w:rsidRDefault="003E32F0" w:rsidP="003E32F0">
      <w:pPr>
        <w:numPr>
          <w:ilvl w:val="0"/>
          <w:numId w:val="2"/>
        </w:numPr>
        <w:tabs>
          <w:tab w:val="left" w:pos="317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20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ение поставщиков </w:t>
      </w:r>
      <w:r w:rsidRPr="005A2076">
        <w:rPr>
          <w:rFonts w:ascii="Times New Roman" w:hAnsi="Times New Roman" w:cs="Times New Roman"/>
          <w:sz w:val="24"/>
          <w:szCs w:val="24"/>
        </w:rPr>
        <w:t>(в соответствии с Федеральным законом от 05.04.2013 года №44-ФЗ « О контрактной системе в сфере закупок товаров, работ, услуг для обеспечения государственных и муниципальных нужд»).</w:t>
      </w:r>
    </w:p>
    <w:p w:rsidR="003E32F0" w:rsidRPr="0074104D" w:rsidRDefault="00DA21B8" w:rsidP="003E32F0">
      <w:pPr>
        <w:tabs>
          <w:tab w:val="left" w:pos="317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</w:rPr>
        <w:t xml:space="preserve">1.1.5. </w:t>
      </w:r>
      <w:r w:rsidR="003E32F0" w:rsidRPr="0074104D">
        <w:rPr>
          <w:rFonts w:ascii="Times New Roman" w:eastAsia="Times New Roman" w:hAnsi="Times New Roman" w:cs="Times New Roman"/>
          <w:sz w:val="24"/>
          <w:szCs w:val="24"/>
        </w:rPr>
        <w:t>Создание условий для обеспечения жителей поселения услугами связи, общественного питания, торговли и бытового обслуживания, в части:</w:t>
      </w:r>
    </w:p>
    <w:p w:rsidR="003E32F0" w:rsidRPr="0074104D" w:rsidRDefault="003E32F0" w:rsidP="003E32F0">
      <w:pPr>
        <w:numPr>
          <w:ilvl w:val="0"/>
          <w:numId w:val="2"/>
        </w:numPr>
        <w:tabs>
          <w:tab w:val="num" w:pos="0"/>
          <w:tab w:val="left" w:pos="360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</w:rPr>
        <w:t xml:space="preserve">анализа и подготовки информации о развитии торговой сети, бытового обслуживания населения; </w:t>
      </w:r>
    </w:p>
    <w:p w:rsidR="003E32F0" w:rsidRPr="0074104D" w:rsidRDefault="003E32F0" w:rsidP="003E32F0">
      <w:pPr>
        <w:numPr>
          <w:ilvl w:val="0"/>
          <w:numId w:val="2"/>
        </w:numPr>
        <w:tabs>
          <w:tab w:val="num" w:pos="0"/>
          <w:tab w:val="left" w:pos="360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</w:rPr>
        <w:t>подготовки и утверждения программ по результатам анализа и прогноза поддержки развития малого предпринимательства предложений по определению приоритетных направлений развития малого предпринимательства;</w:t>
      </w:r>
    </w:p>
    <w:p w:rsidR="00DA21B8" w:rsidRPr="009C3DF2" w:rsidRDefault="003E32F0" w:rsidP="00DA21B8">
      <w:pPr>
        <w:numPr>
          <w:ilvl w:val="0"/>
          <w:numId w:val="2"/>
        </w:numPr>
        <w:tabs>
          <w:tab w:val="num" w:pos="0"/>
          <w:tab w:val="left" w:pos="360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ение поставщиков </w:t>
      </w:r>
      <w:r w:rsidRPr="0074104D">
        <w:rPr>
          <w:rFonts w:ascii="Times New Roman" w:hAnsi="Times New Roman" w:cs="Times New Roman"/>
          <w:sz w:val="24"/>
          <w:szCs w:val="24"/>
        </w:rPr>
        <w:t>(в соответствии с Федеральным законом от 05.04.2013 года №44-ФЗ « О контрактной системе в сфере закупок товаров, работ, услуг для обеспечения государственных и муниципальных нужд»).</w:t>
      </w:r>
    </w:p>
    <w:p w:rsidR="00DA21B8" w:rsidRDefault="00DA21B8" w:rsidP="00DA21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>1.1.</w:t>
      </w:r>
      <w:r w:rsidR="009C3DF2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>. О</w:t>
      </w:r>
      <w:r w:rsidRPr="0074104D">
        <w:rPr>
          <w:rFonts w:ascii="Times New Roman" w:eastAsia="Times New Roman" w:hAnsi="Times New Roman" w:cs="Times New Roman"/>
          <w:sz w:val="24"/>
          <w:szCs w:val="24"/>
        </w:rPr>
        <w:t>существление мер по противодействию коррупции в границах поселения</w:t>
      </w:r>
      <w:r w:rsidR="009C3DF2">
        <w:rPr>
          <w:rFonts w:ascii="Times New Roman" w:eastAsia="Times New Roman" w:hAnsi="Times New Roman" w:cs="Times New Roman"/>
          <w:sz w:val="24"/>
          <w:szCs w:val="24"/>
        </w:rPr>
        <w:t xml:space="preserve"> в части:</w:t>
      </w:r>
    </w:p>
    <w:p w:rsidR="009C3DF2" w:rsidRPr="0074104D" w:rsidRDefault="009C3DF2" w:rsidP="00DA21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осуществления антикоррупционной экспертизы проектов нормативно правовых актов и их проектов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2. ПРАВА И ОБЯЗАННОСТИ СТОРОН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2.1. Администрация поселения: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2.1.1. Передает в пользование имущество, необходимое для осуществления полномочий, указанных в пункте 1.1. настоящего Соглашения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2.2. Администрация района: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2.2.1. Осуществляет полномочия, указанные в пункте 1.1. настоящего Соглашения, в соответствии с действующим законодательством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2.2.2. Предоставляет Администрации поселения на основании письменных запросов документы, связанные с осуществлением полномочий, указанных в пункте 1.1. настоящего Соглашения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2.2.3. Вправе использовать дополнительные материальные ресурсы и финансовые средства для осуществления полномочий, указанных в пункте 1.1. настоящего Соглашения, в случаях и порядке, предусмотренных Уставом муниципального образования «Крапивинский муниципальный район».</w:t>
      </w:r>
    </w:p>
    <w:p w:rsidR="00B84808" w:rsidRPr="0074104D" w:rsidRDefault="00B84808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3. ОТВЕТСТВЕННОСТЬ СТОРОН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3.1. Установление факта ненадлежащего осуществления Администрацией района переданных ей полномочий является основанием для одностороннего расторжения данного Соглашения. </w:t>
      </w:r>
      <w:proofErr w:type="gramStart"/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Расторжение Соглашения влечет за собой возврат перечисленных субвенций, за вычетом фактических расходов, подтвержденных документально, в срок не позднее 3 (трёх) рабочих дней с момента подписания Соглашения о расторжении или получения письменного уведомления о расторжении Соглашения, а также уплату неустойки в размере 0,01 % от суммы субвенций за отчетный год, выделяемых из бюджета поселения на осуществление указанных полномочий.</w:t>
      </w:r>
      <w:proofErr w:type="gramEnd"/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3.2. Администрация района несет ответственность за осуществление переданных ей полномочий в той мере, в какой эти полномочия обеспечены финансовыми средствами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3.3. В случае неисполнения Администрацией поселения вытекающих из настоящего Соглашения обязательств по финансированию осуществления Администрацией района переданных ей полномочий, Администрация района вправе требовать расторжения данного Соглашения, уплаты неустойки в размере 0,01 % от суммы субвенций за отчетный год, а также возмещения понесенных убытков в части, не покрытой неустойкой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3.4. Стороны могут предусмотреть иные финансовые санкции за неисполнение Соглашения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C141DF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4.</w:t>
      </w: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 xml:space="preserve"> СРОК ДЕЙСТВИЯ И ПОРЯДОК ПРЕКРАЩЕНИЯ СОГЛАШЕНИЯ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4.1. Настоящее Соглашение вступает в силу с 01.01.201</w:t>
      </w:r>
      <w:r w:rsidR="00C141DF">
        <w:rPr>
          <w:rFonts w:ascii="Times New Roman" w:eastAsia="Times New Roman" w:hAnsi="Times New Roman" w:cs="Courier New"/>
          <w:sz w:val="23"/>
          <w:szCs w:val="23"/>
          <w:lang w:eastAsia="ru-RU"/>
        </w:rPr>
        <w:t>5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ода и действует до 31.12.201</w:t>
      </w:r>
      <w:r w:rsidR="00C141DF">
        <w:rPr>
          <w:rFonts w:ascii="Times New Roman" w:eastAsia="Times New Roman" w:hAnsi="Times New Roman" w:cs="Courier New"/>
          <w:sz w:val="23"/>
          <w:szCs w:val="23"/>
          <w:lang w:eastAsia="ru-RU"/>
        </w:rPr>
        <w:t>5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ода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4.2. Досрочное прекращение настоящего Соглашения возможно по инициативе любой из сторон при условии обоснования невозможности осуществления Администрацией района полномочий, указанных в пункте 1.1. настоящего Соглашения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4.3. Основанием для досрочного прекращения настоящего Соглашения является соответствующее решение Совета народных депутатов </w:t>
      </w:r>
      <w:r w:rsidR="0015023F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Борисов</w:t>
      </w:r>
      <w:r w:rsidR="005F5D32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с</w:t>
      </w:r>
      <w:r w:rsidR="00887375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кого сельского</w:t>
      </w:r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поселения 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или решение Совета народных депутатов Крапивинского муниципального района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4.4. В случае если соответствующим решением не установлен конкретный срок прекращения, действие настоящего Соглашения прекращается с первого числа месяца, следующего за месяцем, в котором соответствующее решение вступило в силу.</w:t>
      </w:r>
    </w:p>
    <w:p w:rsidR="0074104D" w:rsidRPr="0074104D" w:rsidRDefault="0074104D" w:rsidP="00C141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5. ПРОЧИЕ УСЛОВИЯ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5.1. В рамках заключенного Соглашения могут быть подписаны протоколы о разграничении функций по осуществлению полномочий между органами местного самоуправления </w:t>
      </w:r>
      <w:r w:rsidR="0015023F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Борисов</w:t>
      </w:r>
      <w:r w:rsidR="00887375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ского сельского</w:t>
      </w:r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поселения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, отделами и иными структурными подразделениями администрации Крапивинского муниципального района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5.2. </w:t>
      </w:r>
      <w:proofErr w:type="gramStart"/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Внесение изменений и дополнений в настоящее Соглашение возможно по инициативе любой из сторон в порядке, предусмотренном решением Крапивинского районного Совета народных депутатов от 22.10.2007 г. № 02-90/1 «О порядке подготовки, согласования и утверждения соглашений между органами местного самоуправления сельских, городских поселений и муниципальным образованием «Крапивинский район» о передаче ими друг другу осуществления части своих полномочий, а также о внесении изменений</w:t>
      </w:r>
      <w:proofErr w:type="gramEnd"/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в соглашения»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5.3. По всем вопросам, не урегулированным настоящим Соглашением, Стороны руководствуются действующим законодательством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5.4. Настоящее решение составлено в двух имеющих одинаковую юридическую силу экземплярах по одному для каждой из сторон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6. ПОДПИСИ СТОРОН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tbl>
      <w:tblPr>
        <w:tblW w:w="9233" w:type="dxa"/>
        <w:tblInd w:w="235" w:type="dxa"/>
        <w:tblLayout w:type="fixed"/>
        <w:tblLook w:val="0000" w:firstRow="0" w:lastRow="0" w:firstColumn="0" w:lastColumn="0" w:noHBand="0" w:noVBand="0"/>
      </w:tblPr>
      <w:tblGrid>
        <w:gridCol w:w="4020"/>
        <w:gridCol w:w="1073"/>
        <w:gridCol w:w="4140"/>
      </w:tblGrid>
      <w:tr w:rsidR="0074104D" w:rsidRPr="0074104D" w:rsidTr="007D5A61">
        <w:trPr>
          <w:trHeight w:val="1472"/>
        </w:trPr>
        <w:tc>
          <w:tcPr>
            <w:tcW w:w="4020" w:type="dxa"/>
          </w:tcPr>
          <w:p w:rsidR="00567A26" w:rsidRPr="0074104D" w:rsidRDefault="00567A26" w:rsidP="007D5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 xml:space="preserve">Администрация </w:t>
            </w:r>
          </w:p>
          <w:p w:rsidR="00567A26" w:rsidRPr="00F55110" w:rsidRDefault="0015023F" w:rsidP="007D5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  <w:t>Борисов</w:t>
            </w:r>
            <w:r w:rsidR="00887375"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  <w:t>ского сельского</w:t>
            </w:r>
            <w:r w:rsidR="00567A26" w:rsidRPr="00F55110"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  <w:t xml:space="preserve"> поселения</w:t>
            </w:r>
          </w:p>
          <w:p w:rsidR="00567A26" w:rsidRPr="0074104D" w:rsidRDefault="00567A26" w:rsidP="007D5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  <w:p w:rsidR="00567A26" w:rsidRPr="0074104D" w:rsidRDefault="00567A26" w:rsidP="007D5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Глава поселения</w:t>
            </w:r>
          </w:p>
          <w:p w:rsidR="00567A26" w:rsidRPr="0074104D" w:rsidRDefault="00567A26" w:rsidP="007D5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  <w:p w:rsidR="00567A26" w:rsidRPr="0074104D" w:rsidRDefault="00567A26" w:rsidP="001502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 xml:space="preserve">   _________________  </w:t>
            </w:r>
            <w:r w:rsidR="0015023F"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  <w:t>М.Н. Лысенко</w:t>
            </w:r>
          </w:p>
        </w:tc>
        <w:tc>
          <w:tcPr>
            <w:tcW w:w="1073" w:type="dxa"/>
          </w:tcPr>
          <w:p w:rsidR="00567A26" w:rsidRPr="0074104D" w:rsidRDefault="00567A26" w:rsidP="007D5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</w:tc>
        <w:tc>
          <w:tcPr>
            <w:tcW w:w="4140" w:type="dxa"/>
          </w:tcPr>
          <w:p w:rsidR="00567A26" w:rsidRPr="0074104D" w:rsidRDefault="00567A26" w:rsidP="007D5A61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 xml:space="preserve">Администрация </w:t>
            </w:r>
          </w:p>
          <w:p w:rsidR="00567A26" w:rsidRPr="0074104D" w:rsidRDefault="00567A26" w:rsidP="007D5A61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Крапивинского муниципального района</w:t>
            </w:r>
          </w:p>
          <w:p w:rsidR="00567A26" w:rsidRPr="0074104D" w:rsidRDefault="00567A26" w:rsidP="007D5A61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  <w:p w:rsidR="00567A26" w:rsidRPr="0074104D" w:rsidRDefault="00567A26" w:rsidP="007D5A61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 xml:space="preserve">Глава района </w:t>
            </w:r>
          </w:p>
          <w:p w:rsidR="00567A26" w:rsidRPr="0074104D" w:rsidRDefault="00567A26" w:rsidP="007D5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  <w:p w:rsidR="00567A26" w:rsidRPr="0074104D" w:rsidRDefault="00567A26" w:rsidP="007D5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_______________  Д.П. Ильин</w:t>
            </w:r>
          </w:p>
        </w:tc>
      </w:tr>
    </w:tbl>
    <w:p w:rsidR="00010817" w:rsidRPr="0074104D" w:rsidRDefault="00010817"/>
    <w:sectPr w:rsidR="00010817" w:rsidRPr="0074104D" w:rsidSect="00C141DF">
      <w:pgSz w:w="11906" w:h="16838"/>
      <w:pgMar w:top="567" w:right="850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E03D21"/>
    <w:multiLevelType w:val="singleLevel"/>
    <w:tmpl w:val="AE160474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AF8"/>
    <w:rsid w:val="000067CB"/>
    <w:rsid w:val="00010817"/>
    <w:rsid w:val="000512EA"/>
    <w:rsid w:val="00056933"/>
    <w:rsid w:val="0015023F"/>
    <w:rsid w:val="00163296"/>
    <w:rsid w:val="001A6AF8"/>
    <w:rsid w:val="001B5C26"/>
    <w:rsid w:val="00310528"/>
    <w:rsid w:val="00320405"/>
    <w:rsid w:val="003E32F0"/>
    <w:rsid w:val="004125D4"/>
    <w:rsid w:val="00476EDC"/>
    <w:rsid w:val="0051019A"/>
    <w:rsid w:val="00537233"/>
    <w:rsid w:val="005570ED"/>
    <w:rsid w:val="00567A26"/>
    <w:rsid w:val="005A2076"/>
    <w:rsid w:val="005E5829"/>
    <w:rsid w:val="005F5D32"/>
    <w:rsid w:val="00643487"/>
    <w:rsid w:val="00691B16"/>
    <w:rsid w:val="006F3A75"/>
    <w:rsid w:val="007372FF"/>
    <w:rsid w:val="0074104D"/>
    <w:rsid w:val="00777B30"/>
    <w:rsid w:val="007D5A61"/>
    <w:rsid w:val="00861FDE"/>
    <w:rsid w:val="00887375"/>
    <w:rsid w:val="00891D5F"/>
    <w:rsid w:val="009C3DF2"/>
    <w:rsid w:val="00A11E1D"/>
    <w:rsid w:val="00B06C1E"/>
    <w:rsid w:val="00B84808"/>
    <w:rsid w:val="00BD24B7"/>
    <w:rsid w:val="00C141DF"/>
    <w:rsid w:val="00C22984"/>
    <w:rsid w:val="00C605C4"/>
    <w:rsid w:val="00C86788"/>
    <w:rsid w:val="00CB1711"/>
    <w:rsid w:val="00D3353A"/>
    <w:rsid w:val="00DA21B8"/>
    <w:rsid w:val="00DE6F55"/>
    <w:rsid w:val="00F302E9"/>
    <w:rsid w:val="00F55110"/>
    <w:rsid w:val="00FD6A88"/>
    <w:rsid w:val="00FF4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204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204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semiHidden/>
    <w:unhideWhenUsed/>
    <w:rsid w:val="00DA21B8"/>
    <w:rPr>
      <w:color w:val="0000FF"/>
      <w:u w:val="single"/>
    </w:rPr>
  </w:style>
  <w:style w:type="paragraph" w:customStyle="1" w:styleId="ConsPlusNormal">
    <w:name w:val="ConsPlusNormal"/>
    <w:rsid w:val="00DA21B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DA21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21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204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204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semiHidden/>
    <w:unhideWhenUsed/>
    <w:rsid w:val="00DA21B8"/>
    <w:rPr>
      <w:color w:val="0000FF"/>
      <w:u w:val="single"/>
    </w:rPr>
  </w:style>
  <w:style w:type="paragraph" w:customStyle="1" w:styleId="ConsPlusNormal">
    <w:name w:val="ConsPlusNormal"/>
    <w:rsid w:val="00DA21B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DA21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21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5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25EC5EED51185528CC1DB08A7076B8B2FB35D1E282619B55027F6DC99776B32132CF3266682C7928Z8y7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ACCEA-DE70-4C7F-A880-29698E138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87</Words>
  <Characters>904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008</cp:lastModifiedBy>
  <cp:revision>4</cp:revision>
  <cp:lastPrinted>2014-12-27T08:58:00Z</cp:lastPrinted>
  <dcterms:created xsi:type="dcterms:W3CDTF">2014-12-27T08:58:00Z</dcterms:created>
  <dcterms:modified xsi:type="dcterms:W3CDTF">2015-07-31T01:09:00Z</dcterms:modified>
</cp:coreProperties>
</file>